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7FD52" w14:textId="27755EC3" w:rsidR="00F64C59" w:rsidRPr="002D3726" w:rsidRDefault="00F64C59" w:rsidP="002D372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2D3726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DATOS GENERALES:</w:t>
      </w:r>
    </w:p>
    <w:p w14:paraId="3C7E219C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4DDC29F3" w14:textId="77777777" w:rsidR="00F64C59" w:rsidRPr="00016890" w:rsidRDefault="00F64C59" w:rsidP="002D372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  <w:r w:rsidRPr="00016890">
        <w:rPr>
          <w:rFonts w:ascii="Arial" w:eastAsia="Times New Roman" w:hAnsi="Arial" w:cs="Arial"/>
          <w:b/>
          <w:sz w:val="20"/>
          <w:szCs w:val="20"/>
          <w:lang w:val="es-MX" w:eastAsia="es-MX"/>
        </w:rPr>
        <w:t>NOMBRE</w:t>
      </w:r>
      <w:r w:rsidR="00F9725F">
        <w:rPr>
          <w:rFonts w:ascii="Arial" w:eastAsia="Times New Roman" w:hAnsi="Arial" w:cs="Arial"/>
          <w:b/>
          <w:sz w:val="20"/>
          <w:szCs w:val="20"/>
          <w:lang w:val="es-MX" w:eastAsia="es-MX"/>
        </w:rPr>
        <w:t>S Y APELLIDOS</w:t>
      </w:r>
      <w:r w:rsidRPr="00016890"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 DEL FUNCIONARIO RESPONSABLE QUE ENTREGA: </w:t>
      </w:r>
    </w:p>
    <w:p w14:paraId="124225AC" w14:textId="77777777" w:rsidR="00016890" w:rsidRDefault="00016890" w:rsidP="000168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</w:p>
    <w:p w14:paraId="0EABFB86" w14:textId="77777777" w:rsidR="00016890" w:rsidRPr="00016890" w:rsidRDefault="00016890" w:rsidP="000168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_______________________________________________________________________________</w:t>
      </w:r>
    </w:p>
    <w:p w14:paraId="76DCF474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</w:p>
    <w:p w14:paraId="159B0FDD" w14:textId="77777777" w:rsid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2616B7">
        <w:rPr>
          <w:rFonts w:ascii="Arial" w:eastAsia="Times New Roman" w:hAnsi="Arial" w:cs="Arial"/>
          <w:b/>
          <w:sz w:val="20"/>
          <w:szCs w:val="20"/>
          <w:lang w:val="es-MX" w:eastAsia="es-MX"/>
        </w:rPr>
        <w:t>B.</w:t>
      </w:r>
      <w:r w:rsidRPr="00F64C59"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 CARGO</w:t>
      </w:r>
      <w:r>
        <w:rPr>
          <w:rFonts w:ascii="Arial" w:eastAsia="Times New Roman" w:hAnsi="Arial" w:cs="Arial"/>
          <w:sz w:val="20"/>
          <w:szCs w:val="20"/>
          <w:lang w:val="es-MX" w:eastAsia="es-MX"/>
        </w:rPr>
        <w:t xml:space="preserve">: </w:t>
      </w:r>
    </w:p>
    <w:p w14:paraId="78BC3F5D" w14:textId="77777777" w:rsid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68D7C7D2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_______________________________________________________________________________</w:t>
      </w:r>
      <w:r w:rsidRPr="00F64C59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</w:t>
      </w:r>
    </w:p>
    <w:p w14:paraId="4F86A0AC" w14:textId="7BE16D70" w:rsidR="00F64C59" w:rsidRPr="00F64C59" w:rsidRDefault="00F64C59" w:rsidP="00C275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7ACED2E7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</w:p>
    <w:p w14:paraId="6B7DE1C0" w14:textId="65C37297" w:rsidR="00F64C59" w:rsidRPr="002616B7" w:rsidRDefault="00C27535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>C</w:t>
      </w:r>
      <w:r w:rsidR="00F64C59" w:rsidRPr="002616B7">
        <w:rPr>
          <w:rFonts w:ascii="Arial" w:eastAsia="Times New Roman" w:hAnsi="Arial" w:cs="Arial"/>
          <w:b/>
          <w:sz w:val="20"/>
          <w:szCs w:val="20"/>
          <w:lang w:val="es-MX" w:eastAsia="es-MX"/>
        </w:rPr>
        <w:t>. CIUDAD Y FECHA:</w:t>
      </w:r>
    </w:p>
    <w:p w14:paraId="574A6A13" w14:textId="77777777" w:rsid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5CD44752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______________________________________________________________________________</w:t>
      </w:r>
    </w:p>
    <w:p w14:paraId="56C10E9F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</w:p>
    <w:p w14:paraId="475AD0F0" w14:textId="690D9F0A" w:rsidR="00F64C59" w:rsidRPr="002616B7" w:rsidRDefault="00C27535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>D. FECHA DE INICIO EN EL CARGO</w:t>
      </w:r>
      <w:r w:rsidR="00F64C59" w:rsidRPr="002616B7"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: </w:t>
      </w:r>
    </w:p>
    <w:p w14:paraId="020E659A" w14:textId="77777777" w:rsid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7D5C7353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__________________________________________________________________________</w:t>
      </w:r>
      <w:r w:rsidR="002616B7">
        <w:rPr>
          <w:rFonts w:ascii="Arial" w:eastAsia="Times New Roman" w:hAnsi="Arial" w:cs="Arial"/>
          <w:sz w:val="20"/>
          <w:szCs w:val="20"/>
          <w:lang w:val="es-MX" w:eastAsia="es-MX"/>
        </w:rPr>
        <w:t>_</w:t>
      </w:r>
      <w:r>
        <w:rPr>
          <w:rFonts w:ascii="Arial" w:eastAsia="Times New Roman" w:hAnsi="Arial" w:cs="Arial"/>
          <w:sz w:val="20"/>
          <w:szCs w:val="20"/>
          <w:lang w:val="es-MX" w:eastAsia="es-MX"/>
        </w:rPr>
        <w:t>___</w:t>
      </w:r>
      <w:r w:rsidRPr="00F64C59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</w:t>
      </w:r>
    </w:p>
    <w:p w14:paraId="5EC121B3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</w:p>
    <w:p w14:paraId="5CC40326" w14:textId="7534F98C" w:rsidR="002D3726" w:rsidRDefault="00C27535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>E</w:t>
      </w:r>
      <w:r w:rsidR="00F64C59" w:rsidRPr="00F64C59">
        <w:rPr>
          <w:rFonts w:ascii="Arial" w:eastAsia="Times New Roman" w:hAnsi="Arial" w:cs="Arial"/>
          <w:b/>
          <w:sz w:val="20"/>
          <w:szCs w:val="20"/>
          <w:lang w:val="es-MX" w:eastAsia="es-MX"/>
        </w:rPr>
        <w:t>. CONDICIÓN DE LA PRESENTACIÓN</w:t>
      </w:r>
      <w:r w:rsidR="003B290B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</w:t>
      </w:r>
      <w:r w:rsidR="003B290B" w:rsidRPr="003B290B">
        <w:rPr>
          <w:rFonts w:ascii="Arial" w:eastAsia="Times New Roman" w:hAnsi="Arial" w:cs="Arial"/>
          <w:b/>
          <w:sz w:val="20"/>
          <w:szCs w:val="20"/>
          <w:lang w:val="es-MX" w:eastAsia="es-MX"/>
        </w:rPr>
        <w:t>DEL RETIRO</w:t>
      </w:r>
      <w:r w:rsidR="003B290B">
        <w:rPr>
          <w:rFonts w:ascii="Arial" w:eastAsia="Times New Roman" w:hAnsi="Arial" w:cs="Arial"/>
          <w:sz w:val="20"/>
          <w:szCs w:val="20"/>
          <w:lang w:val="es-MX" w:eastAsia="es-MX"/>
        </w:rPr>
        <w:t xml:space="preserve">: </w:t>
      </w:r>
    </w:p>
    <w:p w14:paraId="4E03EE84" w14:textId="77777777" w:rsidR="002D3726" w:rsidRDefault="002D3726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7B440016" w14:textId="27997B4E" w:rsidR="00F64C59" w:rsidRPr="00F64C59" w:rsidRDefault="003B290B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 xml:space="preserve">Culminación </w:t>
      </w:r>
      <w:r w:rsidR="000B4AEE">
        <w:rPr>
          <w:rFonts w:ascii="Arial" w:eastAsia="Times New Roman" w:hAnsi="Arial" w:cs="Arial"/>
          <w:sz w:val="20"/>
          <w:szCs w:val="20"/>
          <w:lang w:val="es-MX" w:eastAsia="es-MX"/>
        </w:rPr>
        <w:t>Provisionalidad: _</w:t>
      </w:r>
      <w:r>
        <w:rPr>
          <w:rFonts w:ascii="Arial" w:eastAsia="Times New Roman" w:hAnsi="Arial" w:cs="Arial"/>
          <w:sz w:val="20"/>
          <w:szCs w:val="20"/>
          <w:lang w:val="es-MX" w:eastAsia="es-MX"/>
        </w:rPr>
        <w:t>________</w:t>
      </w:r>
      <w:r w:rsidR="002D3726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  <w:lang w:val="es-MX" w:eastAsia="es-MX"/>
        </w:rPr>
        <w:t>Otro: _______________</w:t>
      </w:r>
      <w:r w:rsidR="00F64C59" w:rsidRPr="00F64C59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</w:t>
      </w:r>
    </w:p>
    <w:p w14:paraId="7AC44419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567579E1" w14:textId="60F59EED" w:rsidR="00F64C59" w:rsidRPr="00F64C59" w:rsidRDefault="00C27535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>F</w:t>
      </w:r>
      <w:r w:rsidR="00F64C59" w:rsidRPr="00F64C59">
        <w:rPr>
          <w:rFonts w:ascii="Arial" w:eastAsia="Times New Roman" w:hAnsi="Arial" w:cs="Arial"/>
          <w:b/>
          <w:sz w:val="20"/>
          <w:szCs w:val="20"/>
          <w:lang w:val="es-MX" w:eastAsia="es-MX"/>
        </w:rPr>
        <w:t>. FECHA DE RETIRO</w:t>
      </w:r>
      <w:r w:rsidR="005D2F8C"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: </w:t>
      </w:r>
      <w:r w:rsidR="00F64C59">
        <w:rPr>
          <w:rFonts w:ascii="Arial" w:eastAsia="Times New Roman" w:hAnsi="Arial" w:cs="Arial"/>
          <w:sz w:val="20"/>
          <w:szCs w:val="20"/>
          <w:lang w:val="es-MX" w:eastAsia="es-MX"/>
        </w:rPr>
        <w:t>__________________________________________</w:t>
      </w:r>
      <w:r w:rsidR="005D2F8C">
        <w:rPr>
          <w:rFonts w:ascii="Arial" w:eastAsia="Times New Roman" w:hAnsi="Arial" w:cs="Arial"/>
          <w:sz w:val="20"/>
          <w:szCs w:val="20"/>
          <w:lang w:val="es-MX" w:eastAsia="es-MX"/>
        </w:rPr>
        <w:t>____________</w:t>
      </w:r>
      <w:r w:rsidR="00016890">
        <w:rPr>
          <w:rFonts w:ascii="Arial" w:eastAsia="Times New Roman" w:hAnsi="Arial" w:cs="Arial"/>
          <w:sz w:val="20"/>
          <w:szCs w:val="20"/>
          <w:lang w:val="es-MX" w:eastAsia="es-MX"/>
        </w:rPr>
        <w:t>_</w:t>
      </w:r>
      <w:r w:rsidR="00F64C59">
        <w:rPr>
          <w:rFonts w:ascii="Arial" w:eastAsia="Times New Roman" w:hAnsi="Arial" w:cs="Arial"/>
          <w:sz w:val="20"/>
          <w:szCs w:val="20"/>
          <w:lang w:val="es-MX" w:eastAsia="es-MX"/>
        </w:rPr>
        <w:t>_</w:t>
      </w:r>
      <w:r w:rsidR="00016890">
        <w:rPr>
          <w:rFonts w:ascii="Arial" w:eastAsia="Times New Roman" w:hAnsi="Arial" w:cs="Arial"/>
          <w:sz w:val="20"/>
          <w:szCs w:val="20"/>
          <w:lang w:val="es-MX" w:eastAsia="es-MX"/>
        </w:rPr>
        <w:t>_</w:t>
      </w:r>
      <w:r w:rsidR="00F64C59">
        <w:rPr>
          <w:rFonts w:ascii="Arial" w:eastAsia="Times New Roman" w:hAnsi="Arial" w:cs="Arial"/>
          <w:sz w:val="20"/>
          <w:szCs w:val="20"/>
          <w:lang w:val="es-MX" w:eastAsia="es-MX"/>
        </w:rPr>
        <w:t>_</w:t>
      </w:r>
    </w:p>
    <w:p w14:paraId="73D17DE2" w14:textId="77777777" w:rsidR="00F64C59" w:rsidRPr="00F64C59" w:rsidRDefault="00F64C59" w:rsidP="00F64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46D73C70" w14:textId="77777777" w:rsidR="00F64C59" w:rsidRPr="00F64C59" w:rsidRDefault="00F64C59" w:rsidP="00F64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4A367FE9" w14:textId="74F8FFBA" w:rsidR="00F64C59" w:rsidRPr="002D3726" w:rsidRDefault="00F64C59" w:rsidP="002D372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2D3726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 xml:space="preserve">INFORME </w:t>
      </w:r>
      <w:r w:rsidR="00F57280" w:rsidRPr="002D3726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DE ACTIVIDADES EN EL DESEMPEÑO DE SU CARGO</w:t>
      </w:r>
      <w:r w:rsidRPr="002D3726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:</w:t>
      </w:r>
    </w:p>
    <w:p w14:paraId="27D5E4B7" w14:textId="77777777" w:rsidR="00833E3B" w:rsidRDefault="00833E3B" w:rsidP="00F64C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53B3F681" w14:textId="77777777" w:rsidR="00F64C59" w:rsidRPr="00F64C59" w:rsidRDefault="00833E3B" w:rsidP="00F64C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______________________________________________________________________________</w:t>
      </w:r>
      <w:r w:rsidR="00016890">
        <w:rPr>
          <w:rFonts w:ascii="Arial" w:eastAsia="Times New Roman" w:hAnsi="Arial" w:cs="Arial"/>
          <w:sz w:val="20"/>
          <w:szCs w:val="20"/>
          <w:lang w:val="es-MX" w:eastAsia="es-MX"/>
        </w:rPr>
        <w:t>____</w:t>
      </w:r>
      <w:r>
        <w:rPr>
          <w:rFonts w:ascii="Arial" w:eastAsia="Times New Roman" w:hAnsi="Arial" w:cs="Arial"/>
          <w:sz w:val="20"/>
          <w:szCs w:val="20"/>
          <w:lang w:val="es-MX"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4F9">
        <w:rPr>
          <w:rFonts w:ascii="Arial" w:eastAsia="Times New Roman" w:hAnsi="Arial" w:cs="Arial"/>
          <w:sz w:val="20"/>
          <w:szCs w:val="20"/>
          <w:lang w:val="es-MX" w:eastAsia="es-MX"/>
        </w:rPr>
        <w:t>____</w:t>
      </w:r>
    </w:p>
    <w:p w14:paraId="3A048B48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 Neue" w:hAnsi="Arial" w:cs="Arial"/>
          <w:color w:val="333333"/>
          <w:sz w:val="20"/>
          <w:szCs w:val="20"/>
          <w:shd w:val="clear" w:color="auto" w:fill="F9F9F9"/>
          <w:lang w:val="es-MX" w:eastAsia="es-MX"/>
        </w:rPr>
      </w:pPr>
    </w:p>
    <w:p w14:paraId="5B600985" w14:textId="77777777" w:rsidR="00E04288" w:rsidRPr="00E04288" w:rsidRDefault="00E04288" w:rsidP="00E042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</w:p>
    <w:p w14:paraId="0E5A0E48" w14:textId="40320AFE" w:rsidR="00E04288" w:rsidRPr="00CA01FF" w:rsidRDefault="00E04288" w:rsidP="00317FF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Recursos Humanos (detalle de personal a </w:t>
      </w:r>
      <w:r w:rsidR="00C27535">
        <w:rPr>
          <w:rFonts w:ascii="Arial" w:eastAsia="Times New Roman" w:hAnsi="Arial" w:cs="Arial"/>
          <w:b/>
          <w:sz w:val="20"/>
          <w:szCs w:val="20"/>
          <w:lang w:val="es-MX" w:eastAsia="es-MX"/>
        </w:rPr>
        <w:t xml:space="preserve"> su </w:t>
      </w:r>
      <w:r>
        <w:rPr>
          <w:rFonts w:ascii="Arial" w:eastAsia="Times New Roman" w:hAnsi="Arial" w:cs="Arial"/>
          <w:b/>
          <w:sz w:val="20"/>
          <w:szCs w:val="20"/>
          <w:lang w:val="es-MX" w:eastAsia="es-MX"/>
        </w:rPr>
        <w:t>cargo)</w:t>
      </w:r>
      <w:r w:rsidR="000874F9">
        <w:rPr>
          <w:rFonts w:ascii="Arial" w:eastAsia="Times New Roman" w:hAnsi="Arial" w:cs="Arial"/>
          <w:b/>
          <w:sz w:val="20"/>
          <w:szCs w:val="20"/>
          <w:lang w:val="es-MX" w:eastAsia="es-MX"/>
        </w:rPr>
        <w:t>:</w:t>
      </w:r>
    </w:p>
    <w:p w14:paraId="2FE2A744" w14:textId="77777777" w:rsidR="00317FF0" w:rsidRDefault="00317FF0" w:rsidP="00317F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04288" w:rsidRPr="00F64C59" w14:paraId="1F916EA3" w14:textId="77777777" w:rsidTr="0007703C">
        <w:tc>
          <w:tcPr>
            <w:tcW w:w="2881" w:type="dxa"/>
          </w:tcPr>
          <w:p w14:paraId="25379DA4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F64C5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NIVEL</w:t>
            </w:r>
          </w:p>
        </w:tc>
        <w:tc>
          <w:tcPr>
            <w:tcW w:w="2881" w:type="dxa"/>
          </w:tcPr>
          <w:p w14:paraId="61A7706C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F64C5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FUNCIONARIO</w:t>
            </w:r>
          </w:p>
        </w:tc>
        <w:tc>
          <w:tcPr>
            <w:tcW w:w="2882" w:type="dxa"/>
          </w:tcPr>
          <w:p w14:paraId="6F90C2E3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F64C5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LABOR A CARGO</w:t>
            </w:r>
          </w:p>
        </w:tc>
      </w:tr>
      <w:tr w:rsidR="00E04288" w:rsidRPr="00F64C59" w14:paraId="1BCBCC8B" w14:textId="77777777" w:rsidTr="0007703C">
        <w:tc>
          <w:tcPr>
            <w:tcW w:w="2881" w:type="dxa"/>
          </w:tcPr>
          <w:p w14:paraId="294E138C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81" w:type="dxa"/>
          </w:tcPr>
          <w:p w14:paraId="33509B68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82" w:type="dxa"/>
          </w:tcPr>
          <w:p w14:paraId="3666AB71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E04288" w:rsidRPr="00F64C59" w14:paraId="37464A3B" w14:textId="77777777" w:rsidTr="0007703C">
        <w:tc>
          <w:tcPr>
            <w:tcW w:w="2881" w:type="dxa"/>
          </w:tcPr>
          <w:p w14:paraId="7472B6B3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81" w:type="dxa"/>
          </w:tcPr>
          <w:p w14:paraId="6FD7F8CB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82" w:type="dxa"/>
          </w:tcPr>
          <w:p w14:paraId="4B70890B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E04288" w:rsidRPr="00F64C59" w14:paraId="79612DF9" w14:textId="77777777" w:rsidTr="0007703C">
        <w:tc>
          <w:tcPr>
            <w:tcW w:w="2881" w:type="dxa"/>
          </w:tcPr>
          <w:p w14:paraId="1E9A8E1B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81" w:type="dxa"/>
          </w:tcPr>
          <w:p w14:paraId="2A4A5F07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82" w:type="dxa"/>
          </w:tcPr>
          <w:p w14:paraId="022C5262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E04288" w:rsidRPr="00F64C59" w14:paraId="5A8EA6C7" w14:textId="77777777" w:rsidTr="0007703C">
        <w:tc>
          <w:tcPr>
            <w:tcW w:w="2881" w:type="dxa"/>
          </w:tcPr>
          <w:p w14:paraId="202DA864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81" w:type="dxa"/>
          </w:tcPr>
          <w:p w14:paraId="12A1C359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882" w:type="dxa"/>
          </w:tcPr>
          <w:p w14:paraId="62CFD797" w14:textId="77777777" w:rsidR="00E04288" w:rsidRPr="00F64C59" w:rsidRDefault="00E04288" w:rsidP="0007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</w:tbl>
    <w:p w14:paraId="2DA101DA" w14:textId="498EAF18" w:rsid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01E00A6F" w14:textId="0AFCE838" w:rsidR="00E61D8C" w:rsidRDefault="00E61D8C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2365600C" w14:textId="77777777" w:rsidR="00E61D8C" w:rsidRDefault="00E61D8C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5ADC9660" w14:textId="77777777" w:rsidR="00C27535" w:rsidRDefault="00C27535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5B81D47D" w14:textId="77777777" w:rsidR="00C27535" w:rsidRDefault="00C27535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1EC1A3AB" w14:textId="77777777" w:rsidR="00C27535" w:rsidRDefault="00C27535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2960CE3C" w14:textId="01D49810" w:rsidR="000B4AEE" w:rsidRDefault="000B4AEE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14D0CEB5" w14:textId="77777777" w:rsidR="00F64C59" w:rsidRPr="00CA01FF" w:rsidRDefault="00F64C59" w:rsidP="00317FF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MX"/>
        </w:rPr>
      </w:pPr>
      <w:r w:rsidRPr="00CA01FF">
        <w:rPr>
          <w:rFonts w:ascii="Arial" w:eastAsia="Times New Roman" w:hAnsi="Arial" w:cs="Arial"/>
          <w:b/>
          <w:sz w:val="20"/>
          <w:szCs w:val="20"/>
          <w:lang w:val="es-MX" w:eastAsia="es-MX"/>
        </w:rPr>
        <w:lastRenderedPageBreak/>
        <w:t>Bienes Muebles e Inmuebles</w:t>
      </w:r>
      <w:r w:rsidR="00317FF0" w:rsidRPr="00CA01FF">
        <w:rPr>
          <w:rFonts w:ascii="Arial" w:eastAsia="Times New Roman" w:hAnsi="Arial" w:cs="Arial"/>
          <w:b/>
          <w:sz w:val="20"/>
          <w:szCs w:val="20"/>
          <w:lang w:val="es-MX" w:eastAsia="es-MX"/>
        </w:rPr>
        <w:t>:</w:t>
      </w:r>
    </w:p>
    <w:p w14:paraId="2996A64F" w14:textId="77777777" w:rsidR="00317FF0" w:rsidRDefault="00317FF0" w:rsidP="00317F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1376F327" w14:textId="77777777" w:rsidR="00106059" w:rsidRPr="00F64C59" w:rsidRDefault="00317FF0" w:rsidP="00F5728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sz w:val="20"/>
          <w:szCs w:val="20"/>
          <w:lang w:val="es-MX" w:eastAsia="es-MX"/>
        </w:rPr>
        <w:t>______________________________________________________________________________________________________________________________________________________________</w:t>
      </w:r>
    </w:p>
    <w:p w14:paraId="555AD976" w14:textId="26BA08AE" w:rsid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195569D9" w14:textId="77777777" w:rsidR="00E04288" w:rsidRDefault="00E04288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OTROS:</w:t>
      </w:r>
    </w:p>
    <w:p w14:paraId="7CCA6579" w14:textId="77777777" w:rsidR="00E04288" w:rsidRDefault="00E04288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7BA3C345" w14:textId="30067E09" w:rsidR="00E04288" w:rsidRPr="002D3726" w:rsidRDefault="00E04288" w:rsidP="002D372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2D3726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INFORMES/REPORTES QUE EMITE EL CARGO:</w:t>
      </w:r>
    </w:p>
    <w:p w14:paraId="62A4CC30" w14:textId="4B6170CE" w:rsidR="00E04288" w:rsidRPr="00627B23" w:rsidRDefault="00E04288" w:rsidP="00E042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627B23">
        <w:rPr>
          <w:rFonts w:ascii="Arial" w:hAnsi="Arial"/>
          <w:sz w:val="18"/>
        </w:rPr>
        <w:t>Relación de informes/reportes que se realizan en el desarrollo de sus funciones</w:t>
      </w:r>
    </w:p>
    <w:p w14:paraId="673A422C" w14:textId="77777777" w:rsidR="00E04288" w:rsidRDefault="00E04288" w:rsidP="00E04288">
      <w:pPr>
        <w:pStyle w:val="Sangra2detindependiente"/>
        <w:spacing w:line="240" w:lineRule="auto"/>
        <w:ind w:left="720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198"/>
        <w:gridCol w:w="2186"/>
        <w:gridCol w:w="2208"/>
      </w:tblGrid>
      <w:tr w:rsidR="00E04288" w:rsidRPr="003D3D31" w14:paraId="63B44925" w14:textId="77777777" w:rsidTr="0007703C">
        <w:tc>
          <w:tcPr>
            <w:tcW w:w="2253" w:type="dxa"/>
            <w:vAlign w:val="center"/>
          </w:tcPr>
          <w:p w14:paraId="41099209" w14:textId="77777777" w:rsidR="00E04288" w:rsidRPr="003D3D31" w:rsidRDefault="00E04288" w:rsidP="0007703C">
            <w:pPr>
              <w:jc w:val="center"/>
              <w:rPr>
                <w:rFonts w:ascii="Arial" w:eastAsia="Arial Unicode MS" w:hAnsi="Arial"/>
                <w:b/>
                <w:sz w:val="18"/>
              </w:rPr>
            </w:pPr>
            <w:r w:rsidRPr="003D3D31">
              <w:rPr>
                <w:rFonts w:ascii="Arial" w:eastAsia="Arial Unicode MS" w:hAnsi="Arial"/>
                <w:b/>
                <w:sz w:val="18"/>
              </w:rPr>
              <w:t>INFORME</w:t>
            </w:r>
            <w:r>
              <w:rPr>
                <w:rFonts w:ascii="Arial" w:eastAsia="Arial Unicode MS" w:hAnsi="Arial"/>
                <w:b/>
                <w:sz w:val="18"/>
              </w:rPr>
              <w:t>/REPORTE</w:t>
            </w:r>
          </w:p>
        </w:tc>
        <w:tc>
          <w:tcPr>
            <w:tcW w:w="2260" w:type="dxa"/>
          </w:tcPr>
          <w:p w14:paraId="27344D5F" w14:textId="77777777" w:rsidR="00E04288" w:rsidRPr="003D3D31" w:rsidRDefault="00E04288" w:rsidP="0007703C">
            <w:pPr>
              <w:jc w:val="center"/>
              <w:rPr>
                <w:rFonts w:ascii="Arial" w:eastAsia="Arial Unicode MS" w:hAnsi="Arial"/>
                <w:b/>
                <w:sz w:val="18"/>
              </w:rPr>
            </w:pPr>
            <w:r>
              <w:rPr>
                <w:rFonts w:ascii="Arial" w:eastAsia="Arial Unicode MS" w:hAnsi="Arial"/>
                <w:b/>
                <w:sz w:val="18"/>
              </w:rPr>
              <w:t>CADA CUANTO SE PRESENTA</w:t>
            </w:r>
          </w:p>
        </w:tc>
        <w:tc>
          <w:tcPr>
            <w:tcW w:w="2252" w:type="dxa"/>
            <w:vAlign w:val="center"/>
          </w:tcPr>
          <w:p w14:paraId="1C88F0C8" w14:textId="77777777" w:rsidR="00E04288" w:rsidRPr="003D3D31" w:rsidRDefault="00E04288" w:rsidP="0007703C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ascii="Arial" w:eastAsia="Arial Unicode MS" w:hAnsi="Arial"/>
                <w:b/>
                <w:sz w:val="18"/>
              </w:rPr>
              <w:t>OBJETIVO</w:t>
            </w:r>
          </w:p>
        </w:tc>
        <w:tc>
          <w:tcPr>
            <w:tcW w:w="2289" w:type="dxa"/>
            <w:vAlign w:val="center"/>
          </w:tcPr>
          <w:p w14:paraId="4C89F622" w14:textId="77777777" w:rsidR="00E04288" w:rsidRPr="003D3D31" w:rsidRDefault="00E04288" w:rsidP="0007703C">
            <w:pPr>
              <w:jc w:val="center"/>
              <w:rPr>
                <w:rFonts w:ascii="Arial" w:eastAsia="Arial Unicode MS" w:hAnsi="Arial"/>
                <w:b/>
                <w:sz w:val="18"/>
              </w:rPr>
            </w:pPr>
            <w:r>
              <w:rPr>
                <w:rFonts w:ascii="Arial" w:eastAsia="Arial Unicode MS" w:hAnsi="Arial"/>
                <w:b/>
                <w:sz w:val="18"/>
              </w:rPr>
              <w:t>A QUIEN SE REMITE</w:t>
            </w:r>
          </w:p>
        </w:tc>
      </w:tr>
      <w:tr w:rsidR="00E04288" w:rsidRPr="003D3D31" w14:paraId="72EF9D29" w14:textId="77777777" w:rsidTr="0007703C">
        <w:trPr>
          <w:trHeight w:val="605"/>
        </w:trPr>
        <w:tc>
          <w:tcPr>
            <w:tcW w:w="2253" w:type="dxa"/>
          </w:tcPr>
          <w:p w14:paraId="166705A2" w14:textId="77777777" w:rsidR="00E04288" w:rsidRPr="003D3D31" w:rsidRDefault="00E04288" w:rsidP="0007703C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094FCEA1" w14:textId="77777777" w:rsidR="00E04288" w:rsidRPr="003D3D31" w:rsidRDefault="00E04288" w:rsidP="0007703C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5B6A17F" w14:textId="77777777" w:rsidR="00E04288" w:rsidRPr="003D3D31" w:rsidRDefault="00E04288" w:rsidP="0007703C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14:paraId="5A5E6904" w14:textId="77777777" w:rsidR="00E04288" w:rsidRPr="003D3D31" w:rsidRDefault="00E04288" w:rsidP="0007703C">
            <w:pPr>
              <w:rPr>
                <w:rFonts w:ascii="Arial" w:hAnsi="Arial" w:cs="Arial"/>
              </w:rPr>
            </w:pPr>
          </w:p>
        </w:tc>
      </w:tr>
      <w:tr w:rsidR="00E04288" w:rsidRPr="003D3D31" w14:paraId="1A86BD74" w14:textId="77777777" w:rsidTr="0007703C">
        <w:trPr>
          <w:trHeight w:val="605"/>
        </w:trPr>
        <w:tc>
          <w:tcPr>
            <w:tcW w:w="2253" w:type="dxa"/>
          </w:tcPr>
          <w:p w14:paraId="6D6D1E82" w14:textId="77777777" w:rsidR="00E04288" w:rsidRDefault="00E04288" w:rsidP="0007703C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0E3861BB" w14:textId="77777777" w:rsidR="00E04288" w:rsidRPr="003D3D31" w:rsidRDefault="00E04288" w:rsidP="0007703C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40A0A31" w14:textId="77777777" w:rsidR="00E04288" w:rsidRPr="003D3D31" w:rsidRDefault="00E04288" w:rsidP="0007703C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14:paraId="3035C9AD" w14:textId="77777777" w:rsidR="00E04288" w:rsidRPr="003D3D31" w:rsidRDefault="00E04288" w:rsidP="0007703C">
            <w:pPr>
              <w:rPr>
                <w:rFonts w:ascii="Arial" w:hAnsi="Arial" w:cs="Arial"/>
              </w:rPr>
            </w:pPr>
          </w:p>
        </w:tc>
      </w:tr>
    </w:tbl>
    <w:p w14:paraId="3E1EC92F" w14:textId="77777777" w:rsidR="003B290B" w:rsidRDefault="003B290B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3E18D2D6" w14:textId="77777777" w:rsidR="00E04288" w:rsidRDefault="003B290B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NOVEDADES PRESENTADAS A LA FECHA: _______________________________________________________________________________</w:t>
      </w:r>
    </w:p>
    <w:p w14:paraId="595D2F83" w14:textId="77777777" w:rsidR="003B290B" w:rsidRDefault="003B290B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66F49146" w14:textId="77777777" w:rsidR="000874F9" w:rsidRPr="000874F9" w:rsidRDefault="000874F9" w:rsidP="002D372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0874F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RELACIÓN DE ARCHIVOS:</w:t>
      </w:r>
    </w:p>
    <w:p w14:paraId="01854F17" w14:textId="77777777" w:rsidR="000874F9" w:rsidRPr="00627B23" w:rsidRDefault="000874F9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s-MX" w:eastAsia="es-MX"/>
        </w:rPr>
      </w:pPr>
      <w:r w:rsidRPr="00627B23">
        <w:rPr>
          <w:rFonts w:ascii="Arial" w:eastAsia="Times New Roman" w:hAnsi="Arial" w:cs="Arial"/>
          <w:bCs/>
          <w:sz w:val="18"/>
          <w:szCs w:val="18"/>
          <w:lang w:val="es-MX" w:eastAsia="es-MX"/>
        </w:rPr>
        <w:t>Relacione la totalidad de archivos que entrega y que son indispensables para el desarrollo del cargo y su medio de almacenamiento (físico y/o virtual)</w:t>
      </w:r>
    </w:p>
    <w:p w14:paraId="7237DB73" w14:textId="77777777" w:rsidR="000874F9" w:rsidRDefault="000874F9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294"/>
        <w:gridCol w:w="2092"/>
        <w:gridCol w:w="2272"/>
      </w:tblGrid>
      <w:tr w:rsidR="000874F9" w:rsidRPr="003D3D31" w14:paraId="7941D359" w14:textId="77777777" w:rsidTr="0007703C">
        <w:tc>
          <w:tcPr>
            <w:tcW w:w="2345" w:type="dxa"/>
            <w:vAlign w:val="center"/>
          </w:tcPr>
          <w:p w14:paraId="63EAD086" w14:textId="77777777" w:rsidR="000874F9" w:rsidRPr="003D3D31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BRE DEL ARCHIVO</w:t>
            </w:r>
          </w:p>
        </w:tc>
        <w:tc>
          <w:tcPr>
            <w:tcW w:w="2441" w:type="dxa"/>
            <w:vAlign w:val="center"/>
          </w:tcPr>
          <w:p w14:paraId="424E92E6" w14:textId="77777777" w:rsidR="000874F9" w:rsidRPr="003D3D31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EDIO EN EL QUE SE ENCUENTRA (FISICO Y/O VIRTUAL) </w:t>
            </w:r>
          </w:p>
        </w:tc>
        <w:tc>
          <w:tcPr>
            <w:tcW w:w="2249" w:type="dxa"/>
            <w:vAlign w:val="center"/>
          </w:tcPr>
          <w:p w14:paraId="5B6662CF" w14:textId="77777777" w:rsidR="000874F9" w:rsidRPr="003D3D31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RPETA DONDE SE UBICA (FISICO Y/O VIRTUAL)</w:t>
            </w:r>
          </w:p>
        </w:tc>
        <w:tc>
          <w:tcPr>
            <w:tcW w:w="2346" w:type="dxa"/>
            <w:vAlign w:val="center"/>
          </w:tcPr>
          <w:p w14:paraId="01E99690" w14:textId="77777777" w:rsidR="000874F9" w:rsidRPr="003D3D31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3D31">
              <w:rPr>
                <w:rFonts w:ascii="Arial" w:hAnsi="Arial"/>
                <w:b/>
                <w:sz w:val="18"/>
                <w:szCs w:val="18"/>
              </w:rPr>
              <w:t>OBSERVACIONES</w:t>
            </w:r>
          </w:p>
        </w:tc>
      </w:tr>
      <w:tr w:rsidR="000874F9" w:rsidRPr="003D3D31" w14:paraId="38E44F38" w14:textId="77777777" w:rsidTr="0007703C">
        <w:tc>
          <w:tcPr>
            <w:tcW w:w="2345" w:type="dxa"/>
            <w:vAlign w:val="center"/>
          </w:tcPr>
          <w:p w14:paraId="6D55F0A6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14:paraId="14FDEFB1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14:paraId="6CE1159E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120730B5" w14:textId="77777777" w:rsidR="000874F9" w:rsidRPr="003D3D31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874F9" w:rsidRPr="003D3D31" w14:paraId="171157A9" w14:textId="77777777" w:rsidTr="0007703C">
        <w:tc>
          <w:tcPr>
            <w:tcW w:w="2345" w:type="dxa"/>
            <w:vAlign w:val="center"/>
          </w:tcPr>
          <w:p w14:paraId="29BFEB6A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14:paraId="42B713B4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14:paraId="047BC433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1B2289E8" w14:textId="77777777" w:rsidR="000874F9" w:rsidRPr="003D3D31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874F9" w:rsidRPr="003D3D31" w14:paraId="76365FE3" w14:textId="77777777" w:rsidTr="0007703C">
        <w:tc>
          <w:tcPr>
            <w:tcW w:w="2345" w:type="dxa"/>
            <w:vAlign w:val="center"/>
          </w:tcPr>
          <w:p w14:paraId="0F5CA1B9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14:paraId="6FB4F9F1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14:paraId="0CE57430" w14:textId="77777777" w:rsidR="000874F9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59A6FCA0" w14:textId="77777777" w:rsidR="000874F9" w:rsidRPr="003D3D31" w:rsidRDefault="000874F9" w:rsidP="0007703C">
            <w:pPr>
              <w:pStyle w:val="Sangra2detindependiente"/>
              <w:spacing w:line="240" w:lineRule="auto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F097889" w14:textId="77777777" w:rsidR="00E04288" w:rsidRDefault="00E04288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4961D6FE" w14:textId="77777777" w:rsidR="00E04288" w:rsidRDefault="00E04288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4981A318" w14:textId="77777777" w:rsidR="000874F9" w:rsidRPr="000874F9" w:rsidRDefault="000874F9" w:rsidP="002D372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0874F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RELACIÓN DE APLICATIVOS / CLAVES:</w:t>
      </w:r>
    </w:p>
    <w:p w14:paraId="0D5A9AE0" w14:textId="77777777" w:rsidR="000874F9" w:rsidRDefault="000874F9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9"/>
        <w:gridCol w:w="2726"/>
        <w:gridCol w:w="2863"/>
      </w:tblGrid>
      <w:tr w:rsidR="000874F9" w14:paraId="4FCC611F" w14:textId="77777777" w:rsidTr="0007703C">
        <w:tc>
          <w:tcPr>
            <w:tcW w:w="2992" w:type="dxa"/>
          </w:tcPr>
          <w:p w14:paraId="67F43DF8" w14:textId="77777777" w:rsidR="000874F9" w:rsidRDefault="000874F9" w:rsidP="000770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LICATIVO/PORTAL/CORREO ELECTRÓNICO</w:t>
            </w:r>
          </w:p>
        </w:tc>
        <w:tc>
          <w:tcPr>
            <w:tcW w:w="2993" w:type="dxa"/>
          </w:tcPr>
          <w:p w14:paraId="1FFA2E95" w14:textId="77777777" w:rsidR="000874F9" w:rsidRDefault="000874F9" w:rsidP="000770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2993" w:type="dxa"/>
          </w:tcPr>
          <w:p w14:paraId="5BD9DBA6" w14:textId="77777777" w:rsidR="000874F9" w:rsidRDefault="000874F9" w:rsidP="000770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OBSERVACIONES </w:t>
            </w:r>
          </w:p>
        </w:tc>
      </w:tr>
      <w:tr w:rsidR="000874F9" w14:paraId="6FB9FEED" w14:textId="77777777" w:rsidTr="0007703C">
        <w:tc>
          <w:tcPr>
            <w:tcW w:w="2992" w:type="dxa"/>
          </w:tcPr>
          <w:p w14:paraId="6EB6B8BA" w14:textId="77777777" w:rsidR="000874F9" w:rsidRDefault="000874F9" w:rsidP="000770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993" w:type="dxa"/>
          </w:tcPr>
          <w:p w14:paraId="72D9A8EF" w14:textId="77777777" w:rsidR="000874F9" w:rsidRDefault="000874F9" w:rsidP="000770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993" w:type="dxa"/>
          </w:tcPr>
          <w:p w14:paraId="2332D249" w14:textId="77777777" w:rsidR="000874F9" w:rsidRDefault="000874F9" w:rsidP="000770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D75C415" w14:textId="77777777" w:rsidR="00E04288" w:rsidRPr="00F64C59" w:rsidRDefault="00E04288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39F02861" w14:textId="77777777" w:rsidR="00F64C59" w:rsidRPr="000874F9" w:rsidRDefault="00F64C59" w:rsidP="002D372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0874F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CONCEPTO GENERAL</w:t>
      </w:r>
      <w:r w:rsidR="000874F9" w:rsidRPr="000874F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 xml:space="preserve"> / ASUNTOS PENDIENTES / OTRAS CONSIDERACIONES:</w:t>
      </w:r>
    </w:p>
    <w:p w14:paraId="4D49E768" w14:textId="77777777" w:rsidR="00F64C59" w:rsidRDefault="00E04288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_______________________________________________________________________________</w:t>
      </w:r>
    </w:p>
    <w:p w14:paraId="273F5647" w14:textId="77777777" w:rsidR="00E04288" w:rsidRDefault="00E04288" w:rsidP="00E0428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_______________________________________________________________________________</w:t>
      </w:r>
    </w:p>
    <w:p w14:paraId="16379777" w14:textId="77777777" w:rsidR="002D3726" w:rsidRDefault="00E04288" w:rsidP="002D37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_______________________________________________________________________________</w:t>
      </w:r>
      <w:r w:rsidR="002D3726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_______________________________________________________________________________</w:t>
      </w:r>
    </w:p>
    <w:p w14:paraId="6DBA735D" w14:textId="77777777" w:rsidR="002D3726" w:rsidRPr="00F64C59" w:rsidRDefault="002D3726" w:rsidP="002D37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_______________________________________________________________________________</w:t>
      </w:r>
    </w:p>
    <w:p w14:paraId="43DD9EEF" w14:textId="24E8AD66" w:rsidR="00E04288" w:rsidRPr="00F64C59" w:rsidRDefault="00E04288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2827190F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14:paraId="7EF90CF1" w14:textId="77777777" w:rsidR="00F64C59" w:rsidRPr="000874F9" w:rsidRDefault="00F64C59" w:rsidP="002D372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0874F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lastRenderedPageBreak/>
        <w:t>FIRMA</w:t>
      </w:r>
      <w:r w:rsidR="000874F9" w:rsidRPr="000874F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S:</w:t>
      </w:r>
    </w:p>
    <w:p w14:paraId="3372781B" w14:textId="77777777" w:rsidR="000874F9" w:rsidRDefault="000874F9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7435F062" w14:textId="77777777" w:rsidR="002D3726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497675B4" w14:textId="0D50EA37" w:rsidR="000874F9" w:rsidRPr="000874F9" w:rsidRDefault="000874F9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RESPONSABLE ENTREGA CARGO:</w:t>
      </w:r>
    </w:p>
    <w:p w14:paraId="608E68AF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5252E9CC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F64C5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___________________________________</w:t>
      </w:r>
    </w:p>
    <w:p w14:paraId="51E02A59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F64C5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C</w:t>
      </w:r>
      <w:r w:rsidR="00016890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.C. No.</w:t>
      </w:r>
    </w:p>
    <w:p w14:paraId="1FC5801C" w14:textId="77777777" w:rsidR="00F64C59" w:rsidRPr="00F64C59" w:rsidRDefault="00F64C59" w:rsidP="00F64C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2CF21F4C" w14:textId="77777777" w:rsidR="002D3726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34F80FFB" w14:textId="77777777" w:rsidR="002D3726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76D07B99" w14:textId="17B68102" w:rsidR="000874F9" w:rsidRDefault="000874F9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FIRMA JEFE INMEDIATO / FUNCIONARIO QUE RECIBE</w:t>
      </w:r>
    </w:p>
    <w:p w14:paraId="4F7FE78B" w14:textId="78E293B6" w:rsidR="002D3726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5FEC6920" w14:textId="77777777" w:rsidR="002D3726" w:rsidRPr="00F64C59" w:rsidRDefault="002D3726" w:rsidP="002D37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F64C5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___________________________________</w:t>
      </w:r>
    </w:p>
    <w:p w14:paraId="0B89C7D8" w14:textId="77777777" w:rsidR="002D3726" w:rsidRPr="00F64C59" w:rsidRDefault="002D3726" w:rsidP="002D37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  <w:r w:rsidRPr="00F64C59"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C</w:t>
      </w:r>
      <w:r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  <w:t>.C. No.</w:t>
      </w:r>
    </w:p>
    <w:p w14:paraId="2749B39E" w14:textId="77777777" w:rsidR="002D3726" w:rsidRPr="00F64C59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MX" w:eastAsia="es-MX"/>
        </w:rPr>
      </w:pPr>
    </w:p>
    <w:p w14:paraId="3E77D985" w14:textId="77777777" w:rsidR="002D3726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1"/>
          <w:szCs w:val="11"/>
          <w:lang w:val="es-MX" w:eastAsia="es-MX"/>
        </w:rPr>
      </w:pPr>
    </w:p>
    <w:p w14:paraId="43ABE5AD" w14:textId="77777777" w:rsidR="002D3726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1"/>
          <w:szCs w:val="11"/>
          <w:lang w:val="es-MX" w:eastAsia="es-MX"/>
        </w:rPr>
      </w:pPr>
    </w:p>
    <w:p w14:paraId="1D52DC00" w14:textId="77777777" w:rsidR="002D3726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1"/>
          <w:szCs w:val="11"/>
          <w:lang w:val="es-MX" w:eastAsia="es-MX"/>
        </w:rPr>
      </w:pPr>
    </w:p>
    <w:p w14:paraId="2C3849E9" w14:textId="77777777" w:rsidR="002D3726" w:rsidRPr="00905E55" w:rsidRDefault="002D3726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1"/>
          <w:szCs w:val="11"/>
          <w:lang w:val="es-MX" w:eastAsia="es-MX"/>
        </w:rPr>
      </w:pPr>
    </w:p>
    <w:p w14:paraId="45F11C40" w14:textId="56A5CDAF" w:rsidR="000874F9" w:rsidRPr="00905E55" w:rsidRDefault="00480224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  <w:lang w:val="es-MX" w:eastAsia="es-MX"/>
        </w:rPr>
      </w:pPr>
      <w:r w:rsidRPr="00905E55">
        <w:rPr>
          <w:rFonts w:ascii="Arial" w:eastAsia="Times New Roman" w:hAnsi="Arial" w:cs="Arial"/>
          <w:bCs/>
          <w:iCs/>
          <w:sz w:val="16"/>
          <w:szCs w:val="16"/>
          <w:lang w:val="es-MX" w:eastAsia="es-MX"/>
        </w:rPr>
        <w:t>(</w:t>
      </w:r>
      <w:r w:rsidR="003B290B" w:rsidRPr="00905E55">
        <w:rPr>
          <w:rFonts w:ascii="Arial" w:eastAsia="Times New Roman" w:hAnsi="Arial" w:cs="Arial"/>
          <w:bCs/>
          <w:iCs/>
          <w:sz w:val="16"/>
          <w:szCs w:val="16"/>
          <w:lang w:val="es-MX" w:eastAsia="es-MX"/>
        </w:rPr>
        <w:t>N</w:t>
      </w:r>
      <w:r w:rsidR="000874F9" w:rsidRPr="00905E55">
        <w:rPr>
          <w:rFonts w:ascii="Arial" w:eastAsia="Times New Roman" w:hAnsi="Arial" w:cs="Arial"/>
          <w:bCs/>
          <w:iCs/>
          <w:sz w:val="16"/>
          <w:szCs w:val="16"/>
          <w:lang w:val="es-MX" w:eastAsia="es-MX"/>
        </w:rPr>
        <w:t>ota: Puede agregar las filas que requiera en cada uno de los puntos</w:t>
      </w:r>
      <w:r w:rsidRPr="00905E55">
        <w:rPr>
          <w:rFonts w:ascii="Arial" w:eastAsia="Times New Roman" w:hAnsi="Arial" w:cs="Arial"/>
          <w:bCs/>
          <w:iCs/>
          <w:sz w:val="16"/>
          <w:szCs w:val="16"/>
          <w:lang w:val="es-MX" w:eastAsia="es-MX"/>
        </w:rPr>
        <w:t>)</w:t>
      </w:r>
    </w:p>
    <w:p w14:paraId="67E27AC7" w14:textId="77777777" w:rsidR="00C27535" w:rsidRPr="00905E55" w:rsidRDefault="00C27535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  <w:lang w:val="es-MX" w:eastAsia="es-MX"/>
        </w:rPr>
      </w:pPr>
    </w:p>
    <w:p w14:paraId="768D15F5" w14:textId="77777777" w:rsidR="00C27535" w:rsidRDefault="00C27535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val="es-MX" w:eastAsia="es-MX"/>
        </w:rPr>
      </w:pPr>
    </w:p>
    <w:p w14:paraId="1D9046E6" w14:textId="77777777" w:rsidR="00C27535" w:rsidRDefault="00C27535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val="es-MX" w:eastAsia="es-MX"/>
        </w:rPr>
      </w:pPr>
    </w:p>
    <w:p w14:paraId="42FCB8CD" w14:textId="77777777" w:rsidR="00C27535" w:rsidRDefault="00C27535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val="es-MX" w:eastAsia="es-MX"/>
        </w:rPr>
      </w:pPr>
    </w:p>
    <w:p w14:paraId="744A62BE" w14:textId="77777777" w:rsidR="00C27535" w:rsidRPr="00905E55" w:rsidRDefault="00C27535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  <w:lang w:val="es-MX" w:eastAsia="es-MX"/>
        </w:rPr>
      </w:pPr>
    </w:p>
    <w:p w14:paraId="64BAFDCB" w14:textId="77777777" w:rsidR="00C27535" w:rsidRDefault="00C27535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val="es-MX" w:eastAsia="es-MX"/>
        </w:rPr>
      </w:pPr>
    </w:p>
    <w:p w14:paraId="74A74ECD" w14:textId="77777777" w:rsidR="00C27535" w:rsidRDefault="00C27535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val="es-MX" w:eastAsia="es-MX"/>
        </w:rPr>
      </w:pPr>
    </w:p>
    <w:p w14:paraId="51870A8E" w14:textId="77777777" w:rsidR="00C27535" w:rsidRPr="00C27535" w:rsidRDefault="00C27535" w:rsidP="000874F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16"/>
          <w:szCs w:val="16"/>
          <w:lang w:val="es-MX" w:eastAsia="es-MX"/>
        </w:rPr>
      </w:pPr>
    </w:p>
    <w:p w14:paraId="76F3147C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6B0D2C46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098DB37F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56E9C64A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1317C423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5ED9835E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43F66FE7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24F540FA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47564980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645796DD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2AE0B23F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1A05786C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3F461C15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223606A6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49B1AB52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4C0BA297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651C7FBF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5418F6DF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5BA3F054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45BD1648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3B47B2F2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0C7D3161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4B814B3A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570B59AF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p w14:paraId="687BB11D" w14:textId="77777777" w:rsidR="002D3726" w:rsidRDefault="002D3726" w:rsidP="00BF48D4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es-CO"/>
        </w:rPr>
      </w:pPr>
    </w:p>
    <w:sectPr w:rsidR="002D3726" w:rsidSect="009D2FD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7380B" w14:textId="77777777" w:rsidR="00146967" w:rsidRDefault="00146967" w:rsidP="00705CE7">
      <w:pPr>
        <w:spacing w:after="0" w:line="240" w:lineRule="auto"/>
      </w:pPr>
      <w:r>
        <w:separator/>
      </w:r>
    </w:p>
  </w:endnote>
  <w:endnote w:type="continuationSeparator" w:id="0">
    <w:p w14:paraId="5CB7D8FF" w14:textId="77777777" w:rsidR="00146967" w:rsidRDefault="00146967" w:rsidP="0070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9D469" w14:textId="77777777" w:rsidR="00146967" w:rsidRDefault="00146967" w:rsidP="00705CE7">
      <w:pPr>
        <w:spacing w:after="0" w:line="240" w:lineRule="auto"/>
      </w:pPr>
      <w:r>
        <w:separator/>
      </w:r>
    </w:p>
  </w:footnote>
  <w:footnote w:type="continuationSeparator" w:id="0">
    <w:p w14:paraId="04B9DFB1" w14:textId="77777777" w:rsidR="00146967" w:rsidRDefault="00146967" w:rsidP="0070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2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842"/>
      <w:gridCol w:w="5241"/>
      <w:gridCol w:w="3299"/>
    </w:tblGrid>
    <w:tr w:rsidR="00F32AB1" w14:paraId="5EB8B41C" w14:textId="77777777" w:rsidTr="00242C3C">
      <w:trPr>
        <w:trHeight w:val="434"/>
      </w:trPr>
      <w:tc>
        <w:tcPr>
          <w:tcW w:w="18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380018D2" w14:textId="77777777" w:rsidR="00F32AB1" w:rsidRDefault="00F32AB1" w:rsidP="00F32AB1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524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76C4F572" w14:textId="2EE1144F" w:rsidR="00F32AB1" w:rsidRDefault="00F32AB1" w:rsidP="00F32AB1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Gestión Estratégica del Talento Humano</w:t>
          </w:r>
        </w:p>
      </w:tc>
      <w:tc>
        <w:tcPr>
          <w:tcW w:w="329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14:paraId="7D09095A" w14:textId="7B0EDE7C" w:rsidR="00F32AB1" w:rsidRDefault="00F32AB1" w:rsidP="00F32AB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302F9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7D68C951" wp14:editId="6CFE83B0">
                <wp:extent cx="1800225" cy="7905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2AB1" w14:paraId="46CE0A4D" w14:textId="77777777" w:rsidTr="00242C3C">
      <w:trPr>
        <w:trHeight w:val="429"/>
      </w:trPr>
      <w:tc>
        <w:tcPr>
          <w:tcW w:w="18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6EE27E18" w14:textId="77777777" w:rsidR="00F32AB1" w:rsidRDefault="00F32AB1" w:rsidP="00F32AB1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524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2F4379D3" w14:textId="4A1C4E10" w:rsidR="00F32AB1" w:rsidRDefault="00C27535" w:rsidP="00F32AB1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Acta de Entrega del Cargo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4AA56986" w14:textId="77777777" w:rsidR="00F32AB1" w:rsidRDefault="00F32AB1" w:rsidP="00F32AB1">
          <w:pPr>
            <w:rPr>
              <w:rFonts w:ascii="Arial" w:eastAsia="Calibri" w:hAnsi="Arial" w:cs="Arial"/>
              <w:b/>
              <w:lang w:val="es-CO"/>
            </w:rPr>
          </w:pPr>
        </w:p>
      </w:tc>
    </w:tr>
    <w:tr w:rsidR="00F32AB1" w14:paraId="544546E4" w14:textId="77777777" w:rsidTr="00242C3C">
      <w:trPr>
        <w:trHeight w:val="429"/>
      </w:trPr>
      <w:tc>
        <w:tcPr>
          <w:tcW w:w="18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696E16E5" w14:textId="77777777" w:rsidR="00F32AB1" w:rsidRDefault="00F32AB1" w:rsidP="00F32AB1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524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3F7130C0" w14:textId="4F2E34B4" w:rsidR="00F32AB1" w:rsidRDefault="00905E55" w:rsidP="00F32AB1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7/04/202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7467FC41" w14:textId="77777777" w:rsidR="00F32AB1" w:rsidRDefault="00F32AB1" w:rsidP="00F32AB1">
          <w:pPr>
            <w:rPr>
              <w:rFonts w:ascii="Arial" w:eastAsia="Calibri" w:hAnsi="Arial" w:cs="Arial"/>
              <w:b/>
              <w:lang w:val="es-CO"/>
            </w:rPr>
          </w:pPr>
        </w:p>
      </w:tc>
    </w:tr>
    <w:tr w:rsidR="00F32AB1" w14:paraId="05B7E570" w14:textId="77777777" w:rsidTr="00242C3C">
      <w:trPr>
        <w:trHeight w:val="429"/>
      </w:trPr>
      <w:tc>
        <w:tcPr>
          <w:tcW w:w="18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00BD8DA5" w14:textId="77777777" w:rsidR="00F32AB1" w:rsidRDefault="00F32AB1" w:rsidP="00F32AB1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524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02EFAD3D" w14:textId="77777777" w:rsidR="00F32AB1" w:rsidRDefault="00F32AB1" w:rsidP="00F32AB1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3FD5BCC7" w14:textId="77777777" w:rsidR="00F32AB1" w:rsidRDefault="00F32AB1" w:rsidP="00F32AB1">
          <w:pPr>
            <w:rPr>
              <w:rFonts w:ascii="Arial" w:eastAsia="Calibri" w:hAnsi="Arial" w:cs="Arial"/>
              <w:b/>
              <w:lang w:val="es-CO"/>
            </w:rPr>
          </w:pPr>
        </w:p>
      </w:tc>
    </w:tr>
  </w:tbl>
  <w:p w14:paraId="5CFA45AE" w14:textId="77777777" w:rsidR="000B4AEE" w:rsidRDefault="000B4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3420C"/>
    <w:multiLevelType w:val="hybridMultilevel"/>
    <w:tmpl w:val="962A6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131E"/>
    <w:multiLevelType w:val="hybridMultilevel"/>
    <w:tmpl w:val="962A6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8414C"/>
    <w:multiLevelType w:val="hybridMultilevel"/>
    <w:tmpl w:val="C504B5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4D32"/>
    <w:multiLevelType w:val="hybridMultilevel"/>
    <w:tmpl w:val="FFF065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B1008"/>
    <w:multiLevelType w:val="hybridMultilevel"/>
    <w:tmpl w:val="0C1CC8D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78F5"/>
    <w:multiLevelType w:val="hybridMultilevel"/>
    <w:tmpl w:val="F14CAFDE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B91E70"/>
    <w:multiLevelType w:val="hybridMultilevel"/>
    <w:tmpl w:val="FEE2E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9E"/>
    <w:rsid w:val="00016890"/>
    <w:rsid w:val="00024085"/>
    <w:rsid w:val="0007389D"/>
    <w:rsid w:val="00082028"/>
    <w:rsid w:val="000874F9"/>
    <w:rsid w:val="000B4AEE"/>
    <w:rsid w:val="000C4C40"/>
    <w:rsid w:val="000D1A2E"/>
    <w:rsid w:val="000E3BE1"/>
    <w:rsid w:val="0010043C"/>
    <w:rsid w:val="00100B9E"/>
    <w:rsid w:val="00106059"/>
    <w:rsid w:val="00107188"/>
    <w:rsid w:val="00132717"/>
    <w:rsid w:val="0014327F"/>
    <w:rsid w:val="00146967"/>
    <w:rsid w:val="00183E5F"/>
    <w:rsid w:val="00186BA3"/>
    <w:rsid w:val="001A4BCD"/>
    <w:rsid w:val="001C32E4"/>
    <w:rsid w:val="001D60E5"/>
    <w:rsid w:val="001E3473"/>
    <w:rsid w:val="00216691"/>
    <w:rsid w:val="00225D59"/>
    <w:rsid w:val="00226AF5"/>
    <w:rsid w:val="00245F5B"/>
    <w:rsid w:val="002616B7"/>
    <w:rsid w:val="00286CA7"/>
    <w:rsid w:val="002D3726"/>
    <w:rsid w:val="002D6BE1"/>
    <w:rsid w:val="002F1444"/>
    <w:rsid w:val="00317FF0"/>
    <w:rsid w:val="00330E3E"/>
    <w:rsid w:val="0033183F"/>
    <w:rsid w:val="00333B7C"/>
    <w:rsid w:val="0036363F"/>
    <w:rsid w:val="00367247"/>
    <w:rsid w:val="00375BD8"/>
    <w:rsid w:val="00393822"/>
    <w:rsid w:val="003B290B"/>
    <w:rsid w:val="003C3C3C"/>
    <w:rsid w:val="003E6D06"/>
    <w:rsid w:val="00412DD5"/>
    <w:rsid w:val="00480224"/>
    <w:rsid w:val="004B3D63"/>
    <w:rsid w:val="004C53DA"/>
    <w:rsid w:val="00522DBC"/>
    <w:rsid w:val="00525A4A"/>
    <w:rsid w:val="00531228"/>
    <w:rsid w:val="005910A9"/>
    <w:rsid w:val="00593643"/>
    <w:rsid w:val="005A690F"/>
    <w:rsid w:val="005C7440"/>
    <w:rsid w:val="005D2F8C"/>
    <w:rsid w:val="005D5776"/>
    <w:rsid w:val="005E3A49"/>
    <w:rsid w:val="005E3C2E"/>
    <w:rsid w:val="0062259D"/>
    <w:rsid w:val="006241B8"/>
    <w:rsid w:val="00630BB6"/>
    <w:rsid w:val="00656E8D"/>
    <w:rsid w:val="00662EFE"/>
    <w:rsid w:val="006A21A3"/>
    <w:rsid w:val="006D2871"/>
    <w:rsid w:val="006E2AF2"/>
    <w:rsid w:val="006F188C"/>
    <w:rsid w:val="00705C10"/>
    <w:rsid w:val="00705CE7"/>
    <w:rsid w:val="007618E5"/>
    <w:rsid w:val="00781721"/>
    <w:rsid w:val="007B49F2"/>
    <w:rsid w:val="007E10E2"/>
    <w:rsid w:val="008025B3"/>
    <w:rsid w:val="008120B8"/>
    <w:rsid w:val="00812DBB"/>
    <w:rsid w:val="008232C7"/>
    <w:rsid w:val="0082749E"/>
    <w:rsid w:val="00833E3B"/>
    <w:rsid w:val="00887F17"/>
    <w:rsid w:val="008A4B70"/>
    <w:rsid w:val="008B5503"/>
    <w:rsid w:val="00905E55"/>
    <w:rsid w:val="00907744"/>
    <w:rsid w:val="009157D8"/>
    <w:rsid w:val="00923284"/>
    <w:rsid w:val="00923A98"/>
    <w:rsid w:val="009701A9"/>
    <w:rsid w:val="009B0DCB"/>
    <w:rsid w:val="009B60C7"/>
    <w:rsid w:val="009D2FD1"/>
    <w:rsid w:val="009E4A3B"/>
    <w:rsid w:val="00A22157"/>
    <w:rsid w:val="00A41F9A"/>
    <w:rsid w:val="00A45672"/>
    <w:rsid w:val="00A50080"/>
    <w:rsid w:val="00A742D0"/>
    <w:rsid w:val="00A76799"/>
    <w:rsid w:val="00AA5D20"/>
    <w:rsid w:val="00B40628"/>
    <w:rsid w:val="00B4094F"/>
    <w:rsid w:val="00B55364"/>
    <w:rsid w:val="00B75EDA"/>
    <w:rsid w:val="00B94F63"/>
    <w:rsid w:val="00BB378D"/>
    <w:rsid w:val="00BF48D4"/>
    <w:rsid w:val="00BF63F0"/>
    <w:rsid w:val="00C21B75"/>
    <w:rsid w:val="00C27535"/>
    <w:rsid w:val="00C75044"/>
    <w:rsid w:val="00C77E7B"/>
    <w:rsid w:val="00C8773B"/>
    <w:rsid w:val="00CA01FF"/>
    <w:rsid w:val="00CE4C64"/>
    <w:rsid w:val="00D25AFB"/>
    <w:rsid w:val="00D636C2"/>
    <w:rsid w:val="00D75FBF"/>
    <w:rsid w:val="00D900F2"/>
    <w:rsid w:val="00DB7581"/>
    <w:rsid w:val="00DD0660"/>
    <w:rsid w:val="00DF5C86"/>
    <w:rsid w:val="00DF624D"/>
    <w:rsid w:val="00E04288"/>
    <w:rsid w:val="00E16C78"/>
    <w:rsid w:val="00E22303"/>
    <w:rsid w:val="00E2241B"/>
    <w:rsid w:val="00E61D8C"/>
    <w:rsid w:val="00E85DE9"/>
    <w:rsid w:val="00EE3019"/>
    <w:rsid w:val="00F06543"/>
    <w:rsid w:val="00F21B4F"/>
    <w:rsid w:val="00F32AB1"/>
    <w:rsid w:val="00F57280"/>
    <w:rsid w:val="00F649CC"/>
    <w:rsid w:val="00F64C59"/>
    <w:rsid w:val="00F9725F"/>
    <w:rsid w:val="00FC6108"/>
    <w:rsid w:val="00FC6CB3"/>
    <w:rsid w:val="00FD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B392E"/>
  <w15:docId w15:val="{8CC0A581-3D5F-43E1-861D-4728CB50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CE7"/>
  </w:style>
  <w:style w:type="paragraph" w:styleId="Piedepgina">
    <w:name w:val="footer"/>
    <w:basedOn w:val="Normal"/>
    <w:link w:val="PiedepginaCar"/>
    <w:uiPriority w:val="99"/>
    <w:unhideWhenUsed/>
    <w:rsid w:val="00705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CE7"/>
  </w:style>
  <w:style w:type="paragraph" w:styleId="Textodeglobo">
    <w:name w:val="Balloon Text"/>
    <w:basedOn w:val="Normal"/>
    <w:link w:val="TextodegloboCar"/>
    <w:uiPriority w:val="99"/>
    <w:semiHidden/>
    <w:unhideWhenUsed/>
    <w:rsid w:val="007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C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4C59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042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428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7FA7-812C-4AC9-8308-3E6F556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y juanes</dc:creator>
  <cp:lastModifiedBy>IDM-SUBDIRECCIONADM</cp:lastModifiedBy>
  <cp:revision>3</cp:revision>
  <cp:lastPrinted>2020-03-05T22:45:00Z</cp:lastPrinted>
  <dcterms:created xsi:type="dcterms:W3CDTF">2020-09-28T21:20:00Z</dcterms:created>
  <dcterms:modified xsi:type="dcterms:W3CDTF">2020-09-28T21:20:00Z</dcterms:modified>
</cp:coreProperties>
</file>